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9E8" w14:textId="77777777" w:rsidR="00874F3C" w:rsidRDefault="002F768E" w:rsidP="00FE3A93">
      <w:pPr>
        <w:spacing w:line="276" w:lineRule="auto"/>
        <w:ind w:left="-720" w:right="-720"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15C046" wp14:editId="029ED43D">
            <wp:simplePos x="0" y="0"/>
            <wp:positionH relativeFrom="page">
              <wp:align>right</wp:align>
            </wp:positionH>
            <wp:positionV relativeFrom="paragraph">
              <wp:posOffset>-635636</wp:posOffset>
            </wp:positionV>
            <wp:extent cx="7781679" cy="1952625"/>
            <wp:effectExtent l="0" t="0" r="0" b="0"/>
            <wp:wrapNone/>
            <wp:docPr id="4" name="Picture 4" descr="stationary_head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679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DE4A" w14:textId="77777777" w:rsidR="006A3291" w:rsidRPr="00FD5A68" w:rsidRDefault="006A3291" w:rsidP="00FE3A93">
      <w:pPr>
        <w:spacing w:line="276" w:lineRule="auto"/>
      </w:pPr>
    </w:p>
    <w:p w14:paraId="2DB4A1E3" w14:textId="77777777" w:rsidR="006A3291" w:rsidRDefault="006A3291" w:rsidP="00FE3A93">
      <w:pPr>
        <w:tabs>
          <w:tab w:val="left" w:pos="180"/>
        </w:tabs>
        <w:spacing w:line="276" w:lineRule="auto"/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05B3559D" w14:textId="77777777" w:rsidR="006A3291" w:rsidRDefault="006A3291" w:rsidP="00FE3A93">
      <w:pPr>
        <w:tabs>
          <w:tab w:val="left" w:pos="180"/>
        </w:tabs>
        <w:spacing w:line="276" w:lineRule="auto"/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74E83EC0" w14:textId="77777777" w:rsidR="00095E03" w:rsidRPr="00D91745" w:rsidRDefault="00095E03" w:rsidP="00FE3A93">
      <w:pPr>
        <w:tabs>
          <w:tab w:val="left" w:pos="180"/>
        </w:tabs>
        <w:spacing w:line="276" w:lineRule="auto"/>
        <w:jc w:val="right"/>
        <w:rPr>
          <w:rFonts w:ascii="Arial" w:hAnsi="Arial" w:cs="Arial"/>
          <w:color w:val="CC0000"/>
          <w:sz w:val="18"/>
          <w:szCs w:val="20"/>
        </w:rPr>
      </w:pPr>
      <w:r w:rsidRPr="00EF6DF5">
        <w:rPr>
          <w:rFonts w:ascii="Arial" w:hAnsi="Arial" w:cs="Arial"/>
          <w:color w:val="CC0000"/>
          <w:sz w:val="20"/>
          <w:szCs w:val="20"/>
        </w:rPr>
        <w:t>John Doe</w:t>
      </w:r>
      <w:r w:rsidRPr="00EF6DF5">
        <w:rPr>
          <w:rFonts w:ascii="Arial" w:hAnsi="Arial" w:cs="Arial"/>
          <w:sz w:val="20"/>
          <w:szCs w:val="20"/>
        </w:rPr>
        <w:br/>
      </w:r>
      <w:r w:rsidRPr="00D91745">
        <w:rPr>
          <w:rFonts w:ascii="Arial" w:hAnsi="Arial" w:cs="Arial"/>
          <w:color w:val="CC0000"/>
          <w:sz w:val="18"/>
          <w:szCs w:val="20"/>
        </w:rPr>
        <w:t>Club</w:t>
      </w:r>
      <w:r w:rsidRPr="00D91745">
        <w:rPr>
          <w:rFonts w:ascii="Arial" w:hAnsi="Arial" w:cs="Arial"/>
          <w:color w:val="CC0000"/>
        </w:rPr>
        <w:t xml:space="preserve"> </w:t>
      </w:r>
      <w:r w:rsidRPr="00D91745">
        <w:rPr>
          <w:rFonts w:ascii="Arial" w:hAnsi="Arial" w:cs="Arial"/>
          <w:color w:val="CC0000"/>
          <w:sz w:val="18"/>
          <w:szCs w:val="20"/>
        </w:rPr>
        <w:t>Officer Title</w:t>
      </w:r>
    </w:p>
    <w:p w14:paraId="0CBC4836" w14:textId="77777777" w:rsidR="00095E03" w:rsidRPr="00D91745" w:rsidRDefault="00095E03" w:rsidP="00FE3A93">
      <w:pPr>
        <w:spacing w:line="276" w:lineRule="auto"/>
        <w:jc w:val="right"/>
        <w:rPr>
          <w:rFonts w:ascii="Arial" w:hAnsi="Arial" w:cs="Arial"/>
          <w:color w:val="CC0000"/>
          <w:sz w:val="18"/>
          <w:szCs w:val="20"/>
        </w:rPr>
      </w:pPr>
      <w:r w:rsidRPr="00D91745">
        <w:rPr>
          <w:rFonts w:ascii="Arial" w:hAnsi="Arial" w:cs="Arial"/>
          <w:color w:val="CC0000"/>
          <w:sz w:val="18"/>
          <w:szCs w:val="20"/>
        </w:rPr>
        <w:t xml:space="preserve">  Club Name</w:t>
      </w:r>
    </w:p>
    <w:p w14:paraId="08E432DE" w14:textId="05759E48" w:rsidR="006A3291" w:rsidRPr="00D91745" w:rsidRDefault="00095E03" w:rsidP="00FE3A93">
      <w:pPr>
        <w:widowControl w:val="0"/>
        <w:tabs>
          <w:tab w:val="left" w:pos="2620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CC0000"/>
          <w:sz w:val="20"/>
          <w:szCs w:val="20"/>
        </w:rPr>
      </w:pPr>
      <w:r w:rsidRPr="00D91745">
        <w:rPr>
          <w:rFonts w:ascii="Arial" w:hAnsi="Arial" w:cs="Arial"/>
          <w:color w:val="CC0000"/>
          <w:sz w:val="18"/>
          <w:szCs w:val="20"/>
        </w:rPr>
        <w:t xml:space="preserve"> jdoe@club99.org</w:t>
      </w:r>
    </w:p>
    <w:p w14:paraId="44C2A0FA" w14:textId="21CD383B" w:rsidR="006B2275" w:rsidRDefault="006B2275" w:rsidP="00B125F3">
      <w:pPr>
        <w:tabs>
          <w:tab w:val="left" w:pos="180"/>
        </w:tabs>
        <w:spacing w:line="276" w:lineRule="auto"/>
        <w:rPr>
          <w:rFonts w:ascii="Arial" w:hAnsi="Arial" w:cs="Arial"/>
        </w:rPr>
      </w:pPr>
    </w:p>
    <w:p w14:paraId="3580111E" w14:textId="0B9372DE" w:rsidR="002F768E" w:rsidRDefault="00DC1B78" w:rsidP="00FE3A93">
      <w:pPr>
        <w:tabs>
          <w:tab w:val="left" w:pos="18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</w:t>
      </w:r>
      <w:r w:rsidRPr="00D91745">
        <w:rPr>
          <w:rFonts w:ascii="Arial" w:hAnsi="Arial" w:cs="Arial"/>
          <w:color w:val="CC0000"/>
        </w:rPr>
        <w:t>Club Name</w:t>
      </w:r>
      <w:r>
        <w:rPr>
          <w:rFonts w:ascii="Arial" w:hAnsi="Arial" w:cs="Arial"/>
        </w:rPr>
        <w:t xml:space="preserve"> Regular Meeting</w:t>
      </w:r>
    </w:p>
    <w:p w14:paraId="1A6CF8D9" w14:textId="234078DD" w:rsidR="00DC1B78" w:rsidRPr="00DC1B78" w:rsidRDefault="00DC1B78" w:rsidP="00FE3A93">
      <w:pPr>
        <w:tabs>
          <w:tab w:val="left" w:pos="180"/>
        </w:tabs>
        <w:spacing w:line="276" w:lineRule="auto"/>
        <w:jc w:val="center"/>
        <w:rPr>
          <w:rFonts w:ascii="Arial" w:hAnsi="Arial" w:cs="Arial"/>
          <w:color w:val="FF0000"/>
        </w:rPr>
      </w:pPr>
      <w:r w:rsidRPr="00D91745">
        <w:rPr>
          <w:rFonts w:ascii="Arial" w:hAnsi="Arial" w:cs="Arial"/>
          <w:color w:val="CC0000"/>
        </w:rPr>
        <w:t>Month</w:t>
      </w:r>
      <w:r w:rsidR="006B458C">
        <w:rPr>
          <w:rFonts w:ascii="Arial" w:hAnsi="Arial" w:cs="Arial"/>
          <w:color w:val="CC0000"/>
        </w:rPr>
        <w:t>,</w:t>
      </w:r>
      <w:r w:rsidRPr="00D91745">
        <w:rPr>
          <w:rFonts w:ascii="Arial" w:hAnsi="Arial" w:cs="Arial"/>
          <w:color w:val="CC0000"/>
        </w:rPr>
        <w:t xml:space="preserve"> Day, Year</w:t>
      </w:r>
    </w:p>
    <w:p w14:paraId="60B2E371" w14:textId="098B5544" w:rsidR="002F768E" w:rsidRPr="00CE4B24" w:rsidRDefault="002F768E" w:rsidP="00FE3A93">
      <w:pPr>
        <w:tabs>
          <w:tab w:val="left" w:pos="8800"/>
        </w:tabs>
        <w:spacing w:line="276" w:lineRule="auto"/>
        <w:rPr>
          <w:rFonts w:ascii="Arial" w:hAnsi="Arial"/>
          <w:sz w:val="20"/>
        </w:rPr>
      </w:pPr>
    </w:p>
    <w:p w14:paraId="3ED44F01" w14:textId="7D01497A" w:rsidR="00DC1B78" w:rsidRDefault="00DC1B78" w:rsidP="00FE3A93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club membership convened on </w:t>
      </w:r>
      <w:r w:rsidR="00422934">
        <w:rPr>
          <w:rFonts w:ascii="Arial" w:hAnsi="Arial"/>
          <w:color w:val="FF0000"/>
          <w:sz w:val="20"/>
        </w:rPr>
        <w:t>[</w:t>
      </w:r>
      <w:r w:rsidRPr="00D91745">
        <w:rPr>
          <w:rFonts w:ascii="Arial" w:hAnsi="Arial"/>
          <w:color w:val="CC0000"/>
          <w:sz w:val="20"/>
        </w:rPr>
        <w:t>Month Day, Year</w:t>
      </w:r>
      <w:r w:rsidR="00422934">
        <w:rPr>
          <w:rFonts w:ascii="Arial" w:hAnsi="Arial"/>
          <w:color w:val="CC0000"/>
          <w:sz w:val="20"/>
        </w:rPr>
        <w:t>]</w:t>
      </w:r>
      <w:r w:rsidR="003744A5">
        <w:rPr>
          <w:rFonts w:ascii="Arial" w:hAnsi="Arial"/>
          <w:sz w:val="20"/>
        </w:rPr>
        <w:t xml:space="preserve">, with </w:t>
      </w:r>
      <w:r w:rsidR="00422934">
        <w:rPr>
          <w:rFonts w:ascii="Arial" w:hAnsi="Arial"/>
          <w:color w:val="CC0000"/>
          <w:sz w:val="20"/>
        </w:rPr>
        <w:t>p</w:t>
      </w:r>
      <w:r w:rsidR="003744A5" w:rsidRPr="00D91745">
        <w:rPr>
          <w:rFonts w:ascii="Arial" w:hAnsi="Arial"/>
          <w:color w:val="CC0000"/>
          <w:sz w:val="20"/>
        </w:rPr>
        <w:t xml:space="preserve">residing </w:t>
      </w:r>
      <w:r w:rsidR="00422934">
        <w:rPr>
          <w:rFonts w:ascii="Arial" w:hAnsi="Arial"/>
          <w:color w:val="CC0000"/>
          <w:sz w:val="20"/>
        </w:rPr>
        <w:t>o</w:t>
      </w:r>
      <w:r w:rsidR="003744A5" w:rsidRPr="00D91745">
        <w:rPr>
          <w:rFonts w:ascii="Arial" w:hAnsi="Arial"/>
          <w:color w:val="CC0000"/>
          <w:sz w:val="20"/>
        </w:rPr>
        <w:t>fficer</w:t>
      </w:r>
      <w:r w:rsidR="00C64C2A">
        <w:rPr>
          <w:rFonts w:ascii="Arial" w:hAnsi="Arial"/>
          <w:color w:val="CC0000"/>
          <w:sz w:val="20"/>
        </w:rPr>
        <w:t xml:space="preserve"> </w:t>
      </w:r>
      <w:r>
        <w:rPr>
          <w:rFonts w:ascii="Arial" w:hAnsi="Arial"/>
          <w:sz w:val="20"/>
        </w:rPr>
        <w:t>presiding.</w:t>
      </w:r>
      <w:r w:rsidR="003744A5">
        <w:rPr>
          <w:rFonts w:ascii="Arial" w:hAnsi="Arial"/>
          <w:sz w:val="20"/>
        </w:rPr>
        <w:t xml:space="preserve"> </w:t>
      </w:r>
      <w:r w:rsidR="00C35A82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embers present</w:t>
      </w:r>
      <w:r w:rsidR="007E1F3D">
        <w:rPr>
          <w:rFonts w:ascii="Arial" w:hAnsi="Arial"/>
          <w:sz w:val="20"/>
        </w:rPr>
        <w:t xml:space="preserve"> were:</w:t>
      </w:r>
      <w:r w:rsidR="009E1F3B" w:rsidRPr="00D91745">
        <w:rPr>
          <w:rFonts w:ascii="Arial" w:hAnsi="Arial"/>
          <w:color w:val="CC0000"/>
          <w:sz w:val="20"/>
        </w:rPr>
        <w:t xml:space="preserve"> </w:t>
      </w:r>
      <w:r w:rsidR="00422934">
        <w:rPr>
          <w:rFonts w:ascii="Arial" w:hAnsi="Arial"/>
          <w:color w:val="CC0000"/>
          <w:sz w:val="20"/>
        </w:rPr>
        <w:t>v</w:t>
      </w:r>
      <w:r w:rsidR="002A101B">
        <w:rPr>
          <w:rFonts w:ascii="Arial" w:hAnsi="Arial"/>
          <w:color w:val="CC0000"/>
          <w:sz w:val="20"/>
        </w:rPr>
        <w:t>ice president education</w:t>
      </w:r>
      <w:r w:rsidR="009E1F3B" w:rsidRPr="00D91745">
        <w:rPr>
          <w:rFonts w:ascii="Arial" w:hAnsi="Arial"/>
          <w:color w:val="CC0000"/>
          <w:sz w:val="20"/>
        </w:rPr>
        <w:t xml:space="preserve">, </w:t>
      </w:r>
      <w:r w:rsidR="00422934">
        <w:rPr>
          <w:rFonts w:ascii="Arial" w:hAnsi="Arial"/>
          <w:color w:val="CC0000"/>
          <w:sz w:val="20"/>
        </w:rPr>
        <w:t>v</w:t>
      </w:r>
      <w:r w:rsidR="002A101B">
        <w:rPr>
          <w:rFonts w:ascii="Arial" w:hAnsi="Arial"/>
          <w:color w:val="CC0000"/>
          <w:sz w:val="20"/>
        </w:rPr>
        <w:t>ice president membership</w:t>
      </w:r>
      <w:r w:rsidR="009E1F3B" w:rsidRPr="00D91745">
        <w:rPr>
          <w:rFonts w:ascii="Arial" w:hAnsi="Arial"/>
          <w:color w:val="CC0000"/>
          <w:sz w:val="20"/>
        </w:rPr>
        <w:t xml:space="preserve">, </w:t>
      </w:r>
      <w:r w:rsidR="00422934">
        <w:rPr>
          <w:rFonts w:ascii="Arial" w:hAnsi="Arial"/>
          <w:color w:val="CC0000"/>
          <w:sz w:val="20"/>
        </w:rPr>
        <w:t>v</w:t>
      </w:r>
      <w:r w:rsidR="002A101B">
        <w:rPr>
          <w:rFonts w:ascii="Arial" w:hAnsi="Arial"/>
          <w:color w:val="CC0000"/>
          <w:sz w:val="20"/>
        </w:rPr>
        <w:t>ice president public relations</w:t>
      </w:r>
      <w:r w:rsidR="009E1F3B" w:rsidRPr="00D91745">
        <w:rPr>
          <w:rFonts w:ascii="Arial" w:hAnsi="Arial"/>
          <w:color w:val="CC0000"/>
          <w:sz w:val="20"/>
        </w:rPr>
        <w:t xml:space="preserve">, </w:t>
      </w:r>
      <w:r w:rsidR="00422934">
        <w:rPr>
          <w:rFonts w:ascii="Arial" w:hAnsi="Arial"/>
          <w:color w:val="CC0000"/>
          <w:sz w:val="20"/>
        </w:rPr>
        <w:t>s</w:t>
      </w:r>
      <w:r w:rsidR="009E1F3B" w:rsidRPr="00D91745">
        <w:rPr>
          <w:rFonts w:ascii="Arial" w:hAnsi="Arial"/>
          <w:color w:val="CC0000"/>
          <w:sz w:val="20"/>
        </w:rPr>
        <w:t xml:space="preserve">ecretary, </w:t>
      </w:r>
      <w:r w:rsidR="00422934">
        <w:rPr>
          <w:rFonts w:ascii="Arial" w:hAnsi="Arial"/>
          <w:color w:val="CC0000"/>
          <w:sz w:val="20"/>
        </w:rPr>
        <w:t>t</w:t>
      </w:r>
      <w:r w:rsidR="009E1F3B" w:rsidRPr="00D91745">
        <w:rPr>
          <w:rFonts w:ascii="Arial" w:hAnsi="Arial"/>
          <w:color w:val="CC0000"/>
          <w:sz w:val="20"/>
        </w:rPr>
        <w:t xml:space="preserve">reasurer, </w:t>
      </w:r>
      <w:r w:rsidR="00422934">
        <w:rPr>
          <w:rFonts w:ascii="Arial" w:hAnsi="Arial"/>
          <w:color w:val="CC0000"/>
          <w:sz w:val="20"/>
        </w:rPr>
        <w:t>s</w:t>
      </w:r>
      <w:r w:rsidR="009E1F3B" w:rsidRPr="00D91745">
        <w:rPr>
          <w:rFonts w:ascii="Arial" w:hAnsi="Arial"/>
          <w:color w:val="CC0000"/>
          <w:sz w:val="20"/>
        </w:rPr>
        <w:t xml:space="preserve">ergeant at </w:t>
      </w:r>
      <w:r w:rsidR="002A101B">
        <w:rPr>
          <w:rFonts w:ascii="Arial" w:hAnsi="Arial"/>
          <w:color w:val="CC0000"/>
          <w:sz w:val="20"/>
        </w:rPr>
        <w:t>a</w:t>
      </w:r>
      <w:r w:rsidR="009E1F3B" w:rsidRPr="00D91745">
        <w:rPr>
          <w:rFonts w:ascii="Arial" w:hAnsi="Arial"/>
          <w:color w:val="CC0000"/>
          <w:sz w:val="20"/>
        </w:rPr>
        <w:t xml:space="preserve">rms, </w:t>
      </w:r>
      <w:r w:rsidR="00422934">
        <w:rPr>
          <w:rFonts w:ascii="Arial" w:hAnsi="Arial"/>
          <w:color w:val="CC0000"/>
          <w:sz w:val="20"/>
        </w:rPr>
        <w:t>m</w:t>
      </w:r>
      <w:r w:rsidR="009E1F3B" w:rsidRPr="00D91745">
        <w:rPr>
          <w:rFonts w:ascii="Arial" w:hAnsi="Arial"/>
          <w:color w:val="CC0000"/>
          <w:sz w:val="20"/>
        </w:rPr>
        <w:t>ember</w:t>
      </w:r>
      <w:r w:rsidR="00422934">
        <w:rPr>
          <w:rFonts w:ascii="Arial" w:hAnsi="Arial"/>
          <w:color w:val="CC0000"/>
          <w:sz w:val="20"/>
        </w:rPr>
        <w:t xml:space="preserve"> names</w:t>
      </w:r>
      <w:r w:rsidR="009E1F3B" w:rsidRPr="009E1F3B">
        <w:rPr>
          <w:rFonts w:ascii="Arial" w:hAnsi="Arial"/>
          <w:sz w:val="20"/>
        </w:rPr>
        <w:t>.</w:t>
      </w:r>
      <w:r w:rsidR="00C35A82">
        <w:rPr>
          <w:rFonts w:ascii="Arial" w:hAnsi="Arial"/>
          <w:sz w:val="20"/>
        </w:rPr>
        <w:t xml:space="preserve"> M</w:t>
      </w:r>
      <w:r w:rsidR="009E1F3B">
        <w:rPr>
          <w:rFonts w:ascii="Arial" w:hAnsi="Arial"/>
          <w:sz w:val="20"/>
        </w:rPr>
        <w:t xml:space="preserve">embers </w:t>
      </w:r>
      <w:r w:rsidR="00C35A82">
        <w:rPr>
          <w:rFonts w:ascii="Arial" w:hAnsi="Arial"/>
          <w:sz w:val="20"/>
        </w:rPr>
        <w:t xml:space="preserve">absent were: </w:t>
      </w:r>
      <w:r w:rsidR="00422934">
        <w:rPr>
          <w:rFonts w:ascii="Arial" w:hAnsi="Arial"/>
          <w:color w:val="CC0000"/>
          <w:sz w:val="20"/>
        </w:rPr>
        <w:t>m</w:t>
      </w:r>
      <w:r w:rsidR="00C35A82" w:rsidRPr="00D91745">
        <w:rPr>
          <w:rFonts w:ascii="Arial" w:hAnsi="Arial"/>
          <w:color w:val="CC0000"/>
          <w:sz w:val="20"/>
        </w:rPr>
        <w:t>ember</w:t>
      </w:r>
      <w:r w:rsidR="00422934">
        <w:rPr>
          <w:rFonts w:ascii="Arial" w:hAnsi="Arial"/>
          <w:color w:val="CC0000"/>
          <w:sz w:val="20"/>
        </w:rPr>
        <w:t xml:space="preserve"> names</w:t>
      </w:r>
      <w:r w:rsidR="00C35A82">
        <w:rPr>
          <w:rFonts w:ascii="Arial" w:hAnsi="Arial"/>
          <w:sz w:val="20"/>
        </w:rPr>
        <w:t>.</w:t>
      </w:r>
    </w:p>
    <w:p w14:paraId="579B0C7B" w14:textId="732B2A13" w:rsidR="009E1F3B" w:rsidRDefault="009E1F3B" w:rsidP="00FE3A93">
      <w:pPr>
        <w:spacing w:line="276" w:lineRule="auto"/>
        <w:rPr>
          <w:rFonts w:ascii="Arial" w:hAnsi="Arial"/>
          <w:sz w:val="20"/>
        </w:rPr>
      </w:pPr>
    </w:p>
    <w:p w14:paraId="2B9A98AF" w14:textId="45DC1799" w:rsidR="009A06BE" w:rsidRPr="00F82F26" w:rsidRDefault="00C35A82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M</w:t>
      </w:r>
      <w:r w:rsidR="009A06BE" w:rsidRPr="00F82F26">
        <w:rPr>
          <w:rFonts w:ascii="Arial" w:hAnsi="Arial"/>
          <w:sz w:val="20"/>
        </w:rPr>
        <w:t>inutes of the previous regular meeting</w:t>
      </w:r>
      <w:r w:rsidRPr="00F82F26">
        <w:rPr>
          <w:rFonts w:ascii="Arial" w:hAnsi="Arial"/>
          <w:sz w:val="20"/>
        </w:rPr>
        <w:t xml:space="preserve"> were reviewed and approved</w:t>
      </w:r>
      <w:r w:rsidR="009A06BE" w:rsidRPr="00F82F26">
        <w:rPr>
          <w:rFonts w:ascii="Arial" w:hAnsi="Arial"/>
          <w:sz w:val="20"/>
        </w:rPr>
        <w:t>.</w:t>
      </w:r>
    </w:p>
    <w:p w14:paraId="3A3170C5" w14:textId="151546D8" w:rsidR="00A556D0" w:rsidRPr="00A556D0" w:rsidRDefault="00A556D0" w:rsidP="00FE3A93">
      <w:pPr>
        <w:spacing w:line="276" w:lineRule="auto"/>
        <w:rPr>
          <w:rFonts w:ascii="Arial" w:hAnsi="Arial"/>
          <w:sz w:val="20"/>
        </w:rPr>
      </w:pPr>
    </w:p>
    <w:p w14:paraId="3AD4D538" w14:textId="60538D86" w:rsidR="00A556D0" w:rsidRPr="00F82F26" w:rsidRDefault="00C35A82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Members with meetin</w:t>
      </w:r>
      <w:r w:rsidR="00C64C2A">
        <w:rPr>
          <w:rFonts w:ascii="Arial" w:hAnsi="Arial"/>
          <w:sz w:val="20"/>
        </w:rPr>
        <w:t>g roles were introduced:</w:t>
      </w:r>
    </w:p>
    <w:p w14:paraId="6662B51A" w14:textId="73CAA6CB" w:rsidR="00A556D0" w:rsidRDefault="00A556D0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0DF0A45F" w14:textId="795EAB7B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Toastmaster of the Day: </w:t>
      </w:r>
      <w:r w:rsidR="00A57591"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="00A57591"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>.</w:t>
      </w:r>
    </w:p>
    <w:p w14:paraId="63DE7BD2" w14:textId="616B9655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Table Topicsmaster: </w:t>
      </w:r>
      <w:r w:rsidR="00A57591" w:rsidRPr="00A57591">
        <w:rPr>
          <w:rFonts w:ascii="Arial" w:hAnsi="Arial"/>
          <w:color w:val="FF0000"/>
          <w:sz w:val="20"/>
        </w:rPr>
        <w:t>[</w:t>
      </w:r>
      <w:r w:rsidR="00A57591" w:rsidRPr="00F82F26">
        <w:rPr>
          <w:rFonts w:ascii="Arial" w:hAnsi="Arial"/>
          <w:color w:val="CC0000"/>
          <w:sz w:val="20"/>
        </w:rPr>
        <w:t>Membe</w:t>
      </w:r>
      <w:r w:rsidR="00422934">
        <w:rPr>
          <w:rFonts w:ascii="Arial" w:hAnsi="Arial"/>
          <w:color w:val="CC0000"/>
          <w:sz w:val="20"/>
        </w:rPr>
        <w:t>r Name</w:t>
      </w:r>
      <w:r w:rsidR="00A57591">
        <w:rPr>
          <w:rFonts w:ascii="Arial" w:hAnsi="Arial"/>
          <w:color w:val="CC0000"/>
          <w:sz w:val="20"/>
        </w:rPr>
        <w:t>]</w:t>
      </w:r>
      <w:r w:rsidR="00A57591" w:rsidRPr="00F82F26">
        <w:rPr>
          <w:rFonts w:ascii="Arial" w:hAnsi="Arial"/>
          <w:sz w:val="20"/>
        </w:rPr>
        <w:t>.</w:t>
      </w:r>
    </w:p>
    <w:p w14:paraId="694100AD" w14:textId="4E81C4F6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General Evaluator: </w:t>
      </w:r>
      <w:r w:rsidR="00A57591" w:rsidRPr="00A57591">
        <w:rPr>
          <w:rFonts w:ascii="Arial" w:hAnsi="Arial"/>
          <w:color w:val="FF0000"/>
          <w:sz w:val="20"/>
        </w:rPr>
        <w:t>[</w:t>
      </w:r>
      <w:r w:rsidR="00A57591"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="00A57591">
        <w:rPr>
          <w:rFonts w:ascii="Arial" w:hAnsi="Arial"/>
          <w:color w:val="CC0000"/>
          <w:sz w:val="20"/>
        </w:rPr>
        <w:t>]</w:t>
      </w:r>
      <w:r w:rsidR="00A57591" w:rsidRPr="00F82F26">
        <w:rPr>
          <w:rFonts w:ascii="Arial" w:hAnsi="Arial"/>
          <w:sz w:val="20"/>
        </w:rPr>
        <w:t>.</w:t>
      </w:r>
    </w:p>
    <w:p w14:paraId="7DC3E16F" w14:textId="4C38EB38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Evaluators: </w:t>
      </w:r>
      <w:r w:rsidR="00A57591" w:rsidRPr="00A57591">
        <w:rPr>
          <w:rFonts w:ascii="Arial" w:hAnsi="Arial"/>
          <w:color w:val="FF0000"/>
          <w:sz w:val="20"/>
        </w:rPr>
        <w:t>[</w:t>
      </w:r>
      <w:r w:rsidR="00A57591"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="00A57591">
        <w:rPr>
          <w:rFonts w:ascii="Arial" w:hAnsi="Arial"/>
          <w:color w:val="CC0000"/>
          <w:sz w:val="20"/>
        </w:rPr>
        <w:t>]</w:t>
      </w:r>
      <w:r w:rsidR="00A57591" w:rsidRPr="00F82F26">
        <w:rPr>
          <w:rFonts w:ascii="Arial" w:hAnsi="Arial"/>
          <w:sz w:val="20"/>
        </w:rPr>
        <w:t>.</w:t>
      </w:r>
    </w:p>
    <w:p w14:paraId="5EAC5170" w14:textId="5B1AE7CE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Grammarian: </w:t>
      </w:r>
      <w:r w:rsidR="00A57591" w:rsidRPr="00A57591">
        <w:rPr>
          <w:rFonts w:ascii="Arial" w:hAnsi="Arial"/>
          <w:color w:val="FF0000"/>
          <w:sz w:val="20"/>
        </w:rPr>
        <w:t>[</w:t>
      </w:r>
      <w:r w:rsidR="00A57591"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="00A57591"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>.</w:t>
      </w:r>
    </w:p>
    <w:p w14:paraId="13BD281B" w14:textId="334138AD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Ah-Counter: </w:t>
      </w:r>
      <w:r w:rsidR="00A57591" w:rsidRPr="00A57591">
        <w:rPr>
          <w:rFonts w:ascii="Arial" w:hAnsi="Arial"/>
          <w:color w:val="FF0000"/>
          <w:sz w:val="20"/>
        </w:rPr>
        <w:t>[</w:t>
      </w:r>
      <w:r w:rsidR="00A57591"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="00A57591">
        <w:rPr>
          <w:rFonts w:ascii="Arial" w:hAnsi="Arial"/>
          <w:color w:val="CC0000"/>
          <w:sz w:val="20"/>
        </w:rPr>
        <w:t>]</w:t>
      </w:r>
      <w:r w:rsidR="00A57591" w:rsidRPr="00F82F26">
        <w:rPr>
          <w:rFonts w:ascii="Arial" w:hAnsi="Arial"/>
          <w:sz w:val="20"/>
        </w:rPr>
        <w:t>.</w:t>
      </w:r>
    </w:p>
    <w:p w14:paraId="406DBFB8" w14:textId="3BF3689E" w:rsidR="00A556D0" w:rsidRPr="00F82F26" w:rsidRDefault="00A556D0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Timer: </w:t>
      </w:r>
      <w:r w:rsidR="00A57591" w:rsidRPr="00A57591">
        <w:rPr>
          <w:rFonts w:ascii="Arial" w:hAnsi="Arial"/>
          <w:color w:val="FF0000"/>
          <w:sz w:val="20"/>
        </w:rPr>
        <w:t>[</w:t>
      </w:r>
      <w:r w:rsidR="00A57591"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="00A57591">
        <w:rPr>
          <w:rFonts w:ascii="Arial" w:hAnsi="Arial"/>
          <w:color w:val="CC0000"/>
          <w:sz w:val="20"/>
        </w:rPr>
        <w:t>]</w:t>
      </w:r>
      <w:r w:rsidR="00A57591" w:rsidRPr="00F82F26">
        <w:rPr>
          <w:rFonts w:ascii="Arial" w:hAnsi="Arial"/>
          <w:sz w:val="20"/>
        </w:rPr>
        <w:t>.</w:t>
      </w:r>
    </w:p>
    <w:p w14:paraId="14BECD40" w14:textId="77777777" w:rsidR="00A556D0" w:rsidRDefault="00A556D0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53CB9CAD" w14:textId="5B444E88" w:rsidR="00A556D0" w:rsidRPr="00F82F26" w:rsidRDefault="00A556D0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P</w:t>
      </w:r>
      <w:r w:rsidR="00C64C2A">
        <w:rPr>
          <w:rFonts w:ascii="Arial" w:hAnsi="Arial"/>
          <w:sz w:val="20"/>
        </w:rPr>
        <w:t>repared speeches were presented:</w:t>
      </w:r>
    </w:p>
    <w:p w14:paraId="18B15FC1" w14:textId="5F40B912" w:rsidR="00A556D0" w:rsidRDefault="00A556D0" w:rsidP="00FE3A93">
      <w:pPr>
        <w:spacing w:line="276" w:lineRule="auto"/>
        <w:rPr>
          <w:rFonts w:ascii="Arial" w:hAnsi="Arial"/>
          <w:sz w:val="20"/>
        </w:rPr>
      </w:pPr>
    </w:p>
    <w:p w14:paraId="5108D396" w14:textId="09FEA834" w:rsidR="00A556D0" w:rsidRPr="00F82F26" w:rsidRDefault="00A57591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>
        <w:rPr>
          <w:rFonts w:ascii="Arial" w:hAnsi="Arial"/>
          <w:sz w:val="20"/>
        </w:rPr>
        <w:t xml:space="preserve"> </w:t>
      </w:r>
      <w:r w:rsidR="00A556D0" w:rsidRPr="00F82F26">
        <w:rPr>
          <w:rFonts w:ascii="Arial" w:hAnsi="Arial"/>
          <w:sz w:val="20"/>
        </w:rPr>
        <w:t xml:space="preserve">– </w:t>
      </w:r>
      <w:r w:rsidR="00A556D0" w:rsidRPr="00F82F26">
        <w:rPr>
          <w:rFonts w:ascii="Arial" w:hAnsi="Arial"/>
          <w:color w:val="CC0000"/>
          <w:sz w:val="20"/>
        </w:rPr>
        <w:t>Speech Title</w:t>
      </w:r>
      <w:r w:rsidR="00A556D0" w:rsidRPr="00F82F26">
        <w:rPr>
          <w:rFonts w:ascii="Arial" w:hAnsi="Arial"/>
          <w:sz w:val="20"/>
        </w:rPr>
        <w:t>,</w:t>
      </w:r>
      <w:r w:rsidR="00A556D0" w:rsidRPr="00F82F26">
        <w:rPr>
          <w:rFonts w:ascii="Arial" w:hAnsi="Arial"/>
          <w:color w:val="CC0000"/>
          <w:sz w:val="20"/>
        </w:rPr>
        <w:t xml:space="preserve"> Project Number</w:t>
      </w:r>
      <w:r w:rsidR="00A556D0" w:rsidRPr="00F82F26">
        <w:rPr>
          <w:rFonts w:ascii="Arial" w:hAnsi="Arial"/>
          <w:sz w:val="20"/>
        </w:rPr>
        <w:t>.</w:t>
      </w:r>
    </w:p>
    <w:p w14:paraId="4B1E309E" w14:textId="6EEDA78D" w:rsidR="00A556D0" w:rsidRPr="00F82F26" w:rsidRDefault="00A57591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 xml:space="preserve">] </w:t>
      </w:r>
      <w:r w:rsidR="00C627C1" w:rsidRPr="00F82F26">
        <w:rPr>
          <w:rFonts w:ascii="Arial" w:hAnsi="Arial"/>
          <w:sz w:val="20"/>
        </w:rPr>
        <w:t xml:space="preserve">– </w:t>
      </w:r>
      <w:r w:rsidR="00C627C1" w:rsidRPr="00F82F26">
        <w:rPr>
          <w:rFonts w:ascii="Arial" w:hAnsi="Arial"/>
          <w:color w:val="CC0000"/>
          <w:sz w:val="20"/>
        </w:rPr>
        <w:t>Speech Title</w:t>
      </w:r>
      <w:r w:rsidR="00C627C1" w:rsidRPr="00F82F26">
        <w:rPr>
          <w:rFonts w:ascii="Arial" w:hAnsi="Arial"/>
          <w:sz w:val="20"/>
        </w:rPr>
        <w:t>,</w:t>
      </w:r>
      <w:r w:rsidR="00C627C1" w:rsidRPr="00F82F26">
        <w:rPr>
          <w:rFonts w:ascii="Arial" w:hAnsi="Arial"/>
          <w:color w:val="CC0000"/>
          <w:sz w:val="20"/>
        </w:rPr>
        <w:t xml:space="preserve"> Project Number</w:t>
      </w:r>
      <w:r w:rsidR="00C627C1" w:rsidRPr="00F82F26">
        <w:rPr>
          <w:rFonts w:ascii="Arial" w:hAnsi="Arial"/>
          <w:sz w:val="20"/>
        </w:rPr>
        <w:t>.</w:t>
      </w:r>
    </w:p>
    <w:p w14:paraId="51F4B4C5" w14:textId="4C066AEE" w:rsidR="00A556D0" w:rsidRPr="00F82F26" w:rsidRDefault="00A57591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="00C627C1" w:rsidRPr="00F82F26">
        <w:rPr>
          <w:rFonts w:ascii="Arial" w:hAnsi="Arial"/>
          <w:sz w:val="20"/>
        </w:rPr>
        <w:t xml:space="preserve"> – </w:t>
      </w:r>
      <w:r w:rsidR="00C627C1" w:rsidRPr="00F82F26">
        <w:rPr>
          <w:rFonts w:ascii="Arial" w:hAnsi="Arial"/>
          <w:color w:val="CC0000"/>
          <w:sz w:val="20"/>
        </w:rPr>
        <w:t>Speech Title</w:t>
      </w:r>
      <w:r w:rsidR="00C627C1" w:rsidRPr="00F82F26">
        <w:rPr>
          <w:rFonts w:ascii="Arial" w:hAnsi="Arial"/>
          <w:sz w:val="20"/>
        </w:rPr>
        <w:t>,</w:t>
      </w:r>
      <w:r w:rsidR="00C627C1" w:rsidRPr="00F82F26">
        <w:rPr>
          <w:rFonts w:ascii="Arial" w:hAnsi="Arial"/>
          <w:color w:val="CC0000"/>
          <w:sz w:val="20"/>
        </w:rPr>
        <w:t xml:space="preserve"> Project Number</w:t>
      </w:r>
      <w:r w:rsidR="00C627C1" w:rsidRPr="00F82F26">
        <w:rPr>
          <w:rFonts w:ascii="Arial" w:hAnsi="Arial"/>
          <w:sz w:val="20"/>
        </w:rPr>
        <w:t>.</w:t>
      </w:r>
    </w:p>
    <w:p w14:paraId="45AE8277" w14:textId="77777777" w:rsidR="00A556D0" w:rsidRPr="00A556D0" w:rsidRDefault="00A556D0" w:rsidP="00FE3A93">
      <w:pPr>
        <w:spacing w:line="276" w:lineRule="auto"/>
        <w:rPr>
          <w:rFonts w:ascii="Arial" w:hAnsi="Arial"/>
          <w:sz w:val="20"/>
        </w:rPr>
      </w:pPr>
    </w:p>
    <w:p w14:paraId="1A8FA184" w14:textId="3CF7BE64" w:rsidR="00A556D0" w:rsidRPr="00F82F26" w:rsidRDefault="004B7923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Table Topics</w:t>
      </w:r>
      <w:r w:rsidR="00366A0B" w:rsidRPr="00F82F26">
        <w:rPr>
          <w:rFonts w:ascii="Arial" w:hAnsi="Arial"/>
          <w:sz w:val="20"/>
          <w:vertAlign w:val="superscript"/>
        </w:rPr>
        <w:t>®</w:t>
      </w:r>
      <w:r w:rsidR="00C64C2A">
        <w:rPr>
          <w:rFonts w:ascii="Arial" w:hAnsi="Arial"/>
          <w:sz w:val="20"/>
        </w:rPr>
        <w:t xml:space="preserve"> questions were presented:</w:t>
      </w:r>
    </w:p>
    <w:p w14:paraId="7599F96A" w14:textId="2F024B0C" w:rsidR="00366A0B" w:rsidRDefault="00366A0B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69EE2CB0" w14:textId="2509760C" w:rsidR="00366A0B" w:rsidRPr="00F82F26" w:rsidRDefault="00A5759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="00366A0B" w:rsidRPr="00F82F26">
        <w:rPr>
          <w:rFonts w:ascii="Arial" w:hAnsi="Arial"/>
          <w:sz w:val="20"/>
        </w:rPr>
        <w:t xml:space="preserve"> answered the question, “</w:t>
      </w:r>
      <w:r w:rsidR="00366A0B" w:rsidRPr="00F82F26">
        <w:rPr>
          <w:rFonts w:ascii="Arial" w:hAnsi="Arial"/>
          <w:color w:val="CC0000"/>
          <w:sz w:val="20"/>
        </w:rPr>
        <w:t>Question</w:t>
      </w:r>
      <w:r w:rsidR="00366A0B" w:rsidRPr="00F82F26">
        <w:rPr>
          <w:rFonts w:ascii="Arial" w:hAnsi="Arial"/>
          <w:sz w:val="20"/>
        </w:rPr>
        <w:t>?”</w:t>
      </w:r>
    </w:p>
    <w:p w14:paraId="71355B63" w14:textId="7C228C32" w:rsidR="00366A0B" w:rsidRPr="00F82F26" w:rsidRDefault="00A5759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 xml:space="preserve">] </w:t>
      </w:r>
      <w:r w:rsidR="008C7BE5" w:rsidRPr="00F82F26">
        <w:rPr>
          <w:rFonts w:ascii="Arial" w:hAnsi="Arial"/>
          <w:sz w:val="20"/>
        </w:rPr>
        <w:t>answered the question, “</w:t>
      </w:r>
      <w:r w:rsidR="008C7BE5" w:rsidRPr="00F82F26">
        <w:rPr>
          <w:rFonts w:ascii="Arial" w:hAnsi="Arial"/>
          <w:color w:val="CC0000"/>
          <w:sz w:val="20"/>
        </w:rPr>
        <w:t>Question</w:t>
      </w:r>
      <w:r w:rsidR="008C7BE5" w:rsidRPr="00F82F26">
        <w:rPr>
          <w:rFonts w:ascii="Arial" w:hAnsi="Arial"/>
          <w:sz w:val="20"/>
        </w:rPr>
        <w:t>?”</w:t>
      </w:r>
    </w:p>
    <w:p w14:paraId="0605E8CC" w14:textId="0679D047" w:rsidR="00366A0B" w:rsidRPr="00F82F26" w:rsidRDefault="00A5759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="008C7BE5" w:rsidRPr="00F82F26">
        <w:rPr>
          <w:rFonts w:ascii="Arial" w:hAnsi="Arial"/>
          <w:sz w:val="20"/>
        </w:rPr>
        <w:t xml:space="preserve"> answered the question, “</w:t>
      </w:r>
      <w:r w:rsidR="008C7BE5" w:rsidRPr="00F82F26">
        <w:rPr>
          <w:rFonts w:ascii="Arial" w:hAnsi="Arial"/>
          <w:color w:val="CC0000"/>
          <w:sz w:val="20"/>
        </w:rPr>
        <w:t>Question</w:t>
      </w:r>
      <w:r w:rsidR="008C7BE5" w:rsidRPr="00F82F26">
        <w:rPr>
          <w:rFonts w:ascii="Arial" w:hAnsi="Arial"/>
          <w:sz w:val="20"/>
        </w:rPr>
        <w:t>?”</w:t>
      </w:r>
    </w:p>
    <w:p w14:paraId="17ED03AC" w14:textId="77777777" w:rsidR="00366A0B" w:rsidRDefault="00366A0B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1996C7BD" w14:textId="67F34E3C" w:rsidR="00366A0B" w:rsidRPr="00F82F26" w:rsidRDefault="00C64C2A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valuations were presented:</w:t>
      </w:r>
    </w:p>
    <w:p w14:paraId="3279DB83" w14:textId="07E702F1" w:rsidR="00314714" w:rsidRDefault="00314714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44687C91" w14:textId="645B209D" w:rsidR="00314714" w:rsidRPr="00F82F26" w:rsidRDefault="00A5759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 xml:space="preserve"> </w:t>
      </w:r>
      <w:r w:rsidR="00A2085E" w:rsidRPr="00F82F26">
        <w:rPr>
          <w:rFonts w:ascii="Arial" w:hAnsi="Arial"/>
          <w:sz w:val="20"/>
        </w:rPr>
        <w:t xml:space="preserve">evaluated the speech from </w:t>
      </w: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>.</w:t>
      </w:r>
    </w:p>
    <w:p w14:paraId="0AA31513" w14:textId="59F0308E" w:rsidR="00A57591" w:rsidRPr="00A57591" w:rsidRDefault="00A57591" w:rsidP="00DD0A7A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A57591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Pr="00A57591">
        <w:rPr>
          <w:rFonts w:ascii="Arial" w:hAnsi="Arial"/>
          <w:color w:val="CC0000"/>
          <w:sz w:val="20"/>
        </w:rPr>
        <w:t>]</w:t>
      </w:r>
      <w:r w:rsidRPr="00A57591">
        <w:rPr>
          <w:rFonts w:ascii="Arial" w:hAnsi="Arial"/>
          <w:sz w:val="20"/>
        </w:rPr>
        <w:t xml:space="preserve"> </w:t>
      </w:r>
      <w:r w:rsidR="00A2085E" w:rsidRPr="00A57591">
        <w:rPr>
          <w:rFonts w:ascii="Arial" w:hAnsi="Arial"/>
          <w:sz w:val="20"/>
        </w:rPr>
        <w:t xml:space="preserve">evaluated the speech from </w:t>
      </w: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>.</w:t>
      </w:r>
      <w:r w:rsidRPr="00A57591">
        <w:rPr>
          <w:rFonts w:ascii="Arial" w:hAnsi="Arial"/>
          <w:color w:val="FF0000"/>
          <w:sz w:val="20"/>
        </w:rPr>
        <w:t xml:space="preserve"> </w:t>
      </w:r>
    </w:p>
    <w:p w14:paraId="7CFD5907" w14:textId="6F4368BE" w:rsidR="00A2085E" w:rsidRPr="00A57591" w:rsidRDefault="00A57591" w:rsidP="00DD0A7A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A57591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Pr="00A57591">
        <w:rPr>
          <w:rFonts w:ascii="Arial" w:hAnsi="Arial"/>
          <w:color w:val="CC0000"/>
          <w:sz w:val="20"/>
        </w:rPr>
        <w:t>]</w:t>
      </w:r>
      <w:r w:rsidRPr="00A57591">
        <w:rPr>
          <w:rFonts w:ascii="Arial" w:hAnsi="Arial"/>
          <w:sz w:val="20"/>
        </w:rPr>
        <w:t xml:space="preserve"> </w:t>
      </w:r>
      <w:r w:rsidR="00A2085E" w:rsidRPr="00A57591">
        <w:rPr>
          <w:rFonts w:ascii="Arial" w:hAnsi="Arial"/>
          <w:sz w:val="20"/>
        </w:rPr>
        <w:t xml:space="preserve">evaluated the speech from </w:t>
      </w:r>
      <w:r w:rsidRPr="00A57591">
        <w:rPr>
          <w:rFonts w:ascii="Arial" w:hAnsi="Arial"/>
          <w:color w:val="FF0000"/>
          <w:sz w:val="20"/>
        </w:rPr>
        <w:t>[</w:t>
      </w:r>
      <w:r w:rsidRPr="00A57591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 w:rsidRPr="00A57591">
        <w:rPr>
          <w:rFonts w:ascii="Arial" w:hAnsi="Arial"/>
          <w:color w:val="CC0000"/>
          <w:sz w:val="20"/>
        </w:rPr>
        <w:t>]</w:t>
      </w:r>
      <w:r w:rsidRPr="00A57591">
        <w:rPr>
          <w:rFonts w:ascii="Arial" w:hAnsi="Arial"/>
          <w:sz w:val="20"/>
        </w:rPr>
        <w:t>.</w:t>
      </w:r>
    </w:p>
    <w:p w14:paraId="74B10B78" w14:textId="77777777" w:rsidR="00314714" w:rsidRDefault="00314714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55E2B907" w14:textId="2A63B453" w:rsidR="00314714" w:rsidRPr="00F82F26" w:rsidRDefault="00286D5F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Reports from members w</w:t>
      </w:r>
      <w:r w:rsidR="00C64C2A">
        <w:rPr>
          <w:rFonts w:ascii="Arial" w:hAnsi="Arial"/>
          <w:sz w:val="20"/>
        </w:rPr>
        <w:t>ith meeting roles were provided:</w:t>
      </w:r>
    </w:p>
    <w:p w14:paraId="64D1CC0A" w14:textId="7BB566D5" w:rsidR="00286D5F" w:rsidRDefault="00286D5F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25B8124E" w14:textId="73E14C62" w:rsidR="008338C1" w:rsidRPr="00F82F26" w:rsidRDefault="008338C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Timer: </w:t>
      </w:r>
      <w:r w:rsidRPr="00F82F26">
        <w:rPr>
          <w:rFonts w:ascii="Arial" w:hAnsi="Arial"/>
          <w:color w:val="CC0000"/>
          <w:sz w:val="20"/>
        </w:rPr>
        <w:t>Key comments</w:t>
      </w:r>
      <w:r w:rsidRPr="00F82F26">
        <w:rPr>
          <w:rFonts w:ascii="Arial" w:hAnsi="Arial"/>
          <w:sz w:val="20"/>
        </w:rPr>
        <w:t>.</w:t>
      </w:r>
    </w:p>
    <w:p w14:paraId="253C2E6F" w14:textId="1FCBDA76" w:rsidR="008338C1" w:rsidRPr="00F82F26" w:rsidRDefault="00C64C2A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h-c</w:t>
      </w:r>
      <w:r w:rsidR="008338C1" w:rsidRPr="00F82F26">
        <w:rPr>
          <w:rFonts w:ascii="Arial" w:hAnsi="Arial"/>
          <w:sz w:val="20"/>
        </w:rPr>
        <w:t xml:space="preserve">ounter: </w:t>
      </w:r>
      <w:r w:rsidR="008338C1" w:rsidRPr="00F82F26">
        <w:rPr>
          <w:rFonts w:ascii="Arial" w:hAnsi="Arial"/>
          <w:color w:val="CC0000"/>
          <w:sz w:val="20"/>
        </w:rPr>
        <w:t>Key comments</w:t>
      </w:r>
      <w:r w:rsidR="008338C1" w:rsidRPr="00F82F26">
        <w:rPr>
          <w:rFonts w:ascii="Arial" w:hAnsi="Arial"/>
          <w:sz w:val="20"/>
        </w:rPr>
        <w:t>.</w:t>
      </w:r>
    </w:p>
    <w:p w14:paraId="385253B5" w14:textId="78B932DD" w:rsidR="008338C1" w:rsidRPr="00F82F26" w:rsidRDefault="008338C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Grammarian: </w:t>
      </w:r>
      <w:r w:rsidRPr="00F82F26">
        <w:rPr>
          <w:rFonts w:ascii="Arial" w:hAnsi="Arial"/>
          <w:color w:val="CC0000"/>
          <w:sz w:val="20"/>
        </w:rPr>
        <w:t>Key comments</w:t>
      </w:r>
      <w:r w:rsidRPr="00F82F26">
        <w:rPr>
          <w:rFonts w:ascii="Arial" w:hAnsi="Arial"/>
          <w:sz w:val="20"/>
        </w:rPr>
        <w:t>.</w:t>
      </w:r>
    </w:p>
    <w:p w14:paraId="79370258" w14:textId="50C69D4B" w:rsidR="008338C1" w:rsidRPr="00F82F26" w:rsidRDefault="008338C1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lastRenderedPageBreak/>
        <w:t xml:space="preserve">General Evaluator: </w:t>
      </w:r>
      <w:r w:rsidRPr="00F82F26">
        <w:rPr>
          <w:rFonts w:ascii="Arial" w:hAnsi="Arial"/>
          <w:color w:val="CC0000"/>
          <w:sz w:val="20"/>
        </w:rPr>
        <w:t>Key comments</w:t>
      </w:r>
      <w:r w:rsidRPr="00F82F26">
        <w:rPr>
          <w:rFonts w:ascii="Arial" w:hAnsi="Arial"/>
          <w:sz w:val="20"/>
        </w:rPr>
        <w:t>.</w:t>
      </w:r>
    </w:p>
    <w:p w14:paraId="1D9AE926" w14:textId="77777777" w:rsidR="008338C1" w:rsidRDefault="008338C1" w:rsidP="00FE3A93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27A45A27" w14:textId="2BC2A0CB" w:rsidR="00286D5F" w:rsidRPr="00F82F26" w:rsidRDefault="00C64C2A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lub awards were presented:</w:t>
      </w:r>
    </w:p>
    <w:p w14:paraId="2F571345" w14:textId="3A8B1D27" w:rsidR="00CF1BE7" w:rsidRDefault="00CF1BE7" w:rsidP="00CF1BE7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2143916E" w14:textId="6BB47C59" w:rsidR="00CF1BE7" w:rsidRPr="00F82F26" w:rsidRDefault="00CF1BE7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Best Evaluator:</w:t>
      </w:r>
      <w:r w:rsidRPr="00422934">
        <w:rPr>
          <w:rFonts w:ascii="Arial" w:hAnsi="Arial"/>
          <w:color w:val="FF0000"/>
          <w:sz w:val="20"/>
        </w:rPr>
        <w:t xml:space="preserve"> </w:t>
      </w:r>
      <w:r w:rsidR="00422934" w:rsidRPr="00422934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]</w:t>
      </w:r>
      <w:r w:rsidRPr="00F82F26">
        <w:rPr>
          <w:rFonts w:ascii="Arial" w:hAnsi="Arial"/>
          <w:sz w:val="20"/>
        </w:rPr>
        <w:t>.</w:t>
      </w:r>
    </w:p>
    <w:p w14:paraId="382EF085" w14:textId="05E89115" w:rsidR="00CF1BE7" w:rsidRPr="00F82F26" w:rsidRDefault="00CF1BE7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Best Table Topics: </w:t>
      </w:r>
      <w:r w:rsidR="00422934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]</w:t>
      </w:r>
      <w:r w:rsidRPr="00F82F26">
        <w:rPr>
          <w:rFonts w:ascii="Arial" w:hAnsi="Arial"/>
          <w:sz w:val="20"/>
        </w:rPr>
        <w:t>.</w:t>
      </w:r>
    </w:p>
    <w:p w14:paraId="4F5666FC" w14:textId="0D6D44BB" w:rsidR="00366A0B" w:rsidRPr="00F82F26" w:rsidRDefault="00CF1BE7" w:rsidP="00F82F26">
      <w:pPr>
        <w:pStyle w:val="ListParagraph"/>
        <w:numPr>
          <w:ilvl w:val="0"/>
          <w:numId w:val="18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 xml:space="preserve">Best Speaker: </w:t>
      </w:r>
      <w:r w:rsidR="00422934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]</w:t>
      </w:r>
      <w:r w:rsidRPr="00F82F26">
        <w:rPr>
          <w:rFonts w:ascii="Arial" w:hAnsi="Arial"/>
          <w:sz w:val="20"/>
        </w:rPr>
        <w:t>.</w:t>
      </w:r>
    </w:p>
    <w:p w14:paraId="643B09B0" w14:textId="48DFFF96" w:rsidR="00507755" w:rsidRDefault="00507755" w:rsidP="00FE3A93">
      <w:pPr>
        <w:spacing w:line="276" w:lineRule="auto"/>
        <w:rPr>
          <w:rFonts w:ascii="Arial" w:hAnsi="Arial"/>
          <w:sz w:val="20"/>
        </w:rPr>
      </w:pPr>
    </w:p>
    <w:p w14:paraId="132B229A" w14:textId="31BD2A7B" w:rsidR="00F82F26" w:rsidRPr="00F82F26" w:rsidRDefault="00F82F26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Reports from club office</w:t>
      </w:r>
      <w:r w:rsidR="00C64C2A">
        <w:rPr>
          <w:rFonts w:ascii="Arial" w:hAnsi="Arial"/>
          <w:sz w:val="20"/>
        </w:rPr>
        <w:t>rs and committees were provided:</w:t>
      </w:r>
    </w:p>
    <w:p w14:paraId="78DB1774" w14:textId="77777777" w:rsidR="00F82F26" w:rsidRPr="009A06BE" w:rsidRDefault="00F82F26" w:rsidP="00F82F26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081FAF1C" w14:textId="77777777" w:rsidR="00F82F26" w:rsidRPr="00F82F26" w:rsidRDefault="00F82F26" w:rsidP="00F82F26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color w:val="CC0000"/>
          <w:sz w:val="20"/>
        </w:rPr>
        <w:t>Officers</w:t>
      </w:r>
    </w:p>
    <w:p w14:paraId="428D834A" w14:textId="77777777" w:rsidR="00F82F26" w:rsidRPr="00F82F26" w:rsidRDefault="00F82F26" w:rsidP="00F82F26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color w:val="CC0000"/>
          <w:sz w:val="20"/>
        </w:rPr>
        <w:t>Standing committees</w:t>
      </w:r>
    </w:p>
    <w:p w14:paraId="49F2779D" w14:textId="77777777" w:rsidR="00F82F26" w:rsidRPr="00F82F26" w:rsidRDefault="00F82F26" w:rsidP="00F82F26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color w:val="CC0000"/>
          <w:sz w:val="20"/>
        </w:rPr>
        <w:t>Special committees</w:t>
      </w:r>
    </w:p>
    <w:p w14:paraId="75E391AE" w14:textId="77777777" w:rsidR="00F82F26" w:rsidRDefault="00F82F26" w:rsidP="00F82F26">
      <w:pPr>
        <w:pStyle w:val="ListParagraph"/>
        <w:spacing w:line="276" w:lineRule="auto"/>
        <w:ind w:left="0"/>
        <w:rPr>
          <w:rFonts w:ascii="Arial" w:hAnsi="Arial"/>
          <w:sz w:val="20"/>
        </w:rPr>
      </w:pPr>
    </w:p>
    <w:p w14:paraId="3658C3A3" w14:textId="3FE9E105" w:rsidR="00F82F26" w:rsidRPr="00F82F26" w:rsidRDefault="00F82F26" w:rsidP="00F82F2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0"/>
        </w:rPr>
      </w:pPr>
      <w:r w:rsidRPr="00F82F26">
        <w:rPr>
          <w:rFonts w:ascii="Arial" w:hAnsi="Arial"/>
          <w:sz w:val="20"/>
        </w:rPr>
        <w:t>Unfinished and new items of club busines</w:t>
      </w:r>
      <w:r w:rsidR="00C64C2A">
        <w:rPr>
          <w:rFonts w:ascii="Arial" w:hAnsi="Arial"/>
          <w:sz w:val="20"/>
        </w:rPr>
        <w:t>s were discussed from the floor:</w:t>
      </w:r>
      <w:bookmarkStart w:id="0" w:name="_GoBack"/>
      <w:bookmarkEnd w:id="0"/>
    </w:p>
    <w:p w14:paraId="06560EC6" w14:textId="77777777" w:rsidR="00F82F26" w:rsidRDefault="00F82F26" w:rsidP="00F82F26">
      <w:pPr>
        <w:pStyle w:val="ListParagraph"/>
        <w:spacing w:line="276" w:lineRule="auto"/>
        <w:ind w:left="360"/>
        <w:rPr>
          <w:rFonts w:ascii="Arial" w:hAnsi="Arial"/>
          <w:sz w:val="20"/>
        </w:rPr>
      </w:pPr>
    </w:p>
    <w:p w14:paraId="2E816B24" w14:textId="177039F1" w:rsidR="00F82F26" w:rsidRPr="00F82F26" w:rsidRDefault="00A57591" w:rsidP="00F82F26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 xml:space="preserve"> </w:t>
      </w:r>
      <w:r w:rsidR="00F82F26" w:rsidRPr="00F82F26">
        <w:rPr>
          <w:rFonts w:ascii="Arial" w:hAnsi="Arial"/>
          <w:sz w:val="20"/>
        </w:rPr>
        <w:t>moved that “</w:t>
      </w:r>
      <w:r w:rsidR="00F82F26" w:rsidRPr="00F82F26">
        <w:rPr>
          <w:rFonts w:ascii="Arial" w:hAnsi="Arial"/>
          <w:color w:val="CC0000"/>
          <w:sz w:val="20"/>
        </w:rPr>
        <w:t>exact words after amendments</w:t>
      </w:r>
      <w:r w:rsidR="00F82F26" w:rsidRPr="00F82F26">
        <w:rPr>
          <w:rFonts w:ascii="Arial" w:hAnsi="Arial"/>
          <w:sz w:val="20"/>
        </w:rPr>
        <w:t>.” The motion was adopted.</w:t>
      </w:r>
    </w:p>
    <w:p w14:paraId="265E8543" w14:textId="6962E789" w:rsidR="00F82F26" w:rsidRPr="0039341C" w:rsidRDefault="00A57591" w:rsidP="00FE3A93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0"/>
        </w:rPr>
      </w:pPr>
      <w:r w:rsidRPr="00A57591">
        <w:rPr>
          <w:rFonts w:ascii="Arial" w:hAnsi="Arial"/>
          <w:color w:val="FF0000"/>
          <w:sz w:val="20"/>
        </w:rPr>
        <w:t>[</w:t>
      </w:r>
      <w:r w:rsidRPr="00F82F26">
        <w:rPr>
          <w:rFonts w:ascii="Arial" w:hAnsi="Arial"/>
          <w:color w:val="CC0000"/>
          <w:sz w:val="20"/>
        </w:rPr>
        <w:t>Member</w:t>
      </w:r>
      <w:r w:rsidR="00422934">
        <w:rPr>
          <w:rFonts w:ascii="Arial" w:hAnsi="Arial"/>
          <w:color w:val="CC0000"/>
          <w:sz w:val="20"/>
        </w:rPr>
        <w:t xml:space="preserve"> Name</w:t>
      </w:r>
      <w:r>
        <w:rPr>
          <w:rFonts w:ascii="Arial" w:hAnsi="Arial"/>
          <w:color w:val="CC0000"/>
          <w:sz w:val="20"/>
        </w:rPr>
        <w:t>]</w:t>
      </w:r>
      <w:r w:rsidRPr="00F82F26">
        <w:rPr>
          <w:rFonts w:ascii="Arial" w:hAnsi="Arial"/>
          <w:sz w:val="20"/>
        </w:rPr>
        <w:t xml:space="preserve"> </w:t>
      </w:r>
      <w:r w:rsidR="00F82F26" w:rsidRPr="00F82F26">
        <w:rPr>
          <w:rFonts w:ascii="Arial" w:hAnsi="Arial"/>
          <w:sz w:val="20"/>
        </w:rPr>
        <w:t>moved that “</w:t>
      </w:r>
      <w:r w:rsidR="00F82F26" w:rsidRPr="00F82F26">
        <w:rPr>
          <w:rFonts w:ascii="Arial" w:hAnsi="Arial"/>
          <w:color w:val="CC0000"/>
          <w:sz w:val="20"/>
        </w:rPr>
        <w:t>exact words after amendments</w:t>
      </w:r>
      <w:r w:rsidR="00F82F26" w:rsidRPr="00F82F26">
        <w:rPr>
          <w:rFonts w:ascii="Arial" w:hAnsi="Arial"/>
          <w:sz w:val="20"/>
        </w:rPr>
        <w:t>.” The motion was lost.</w:t>
      </w:r>
    </w:p>
    <w:p w14:paraId="432EBF0D" w14:textId="77777777" w:rsidR="00F82F26" w:rsidRDefault="00F82F26" w:rsidP="00FE3A93">
      <w:pPr>
        <w:spacing w:line="276" w:lineRule="auto"/>
        <w:rPr>
          <w:rFonts w:ascii="Arial" w:hAnsi="Arial"/>
          <w:sz w:val="20"/>
        </w:rPr>
      </w:pPr>
    </w:p>
    <w:p w14:paraId="38598F21" w14:textId="3D17364C" w:rsidR="00FF2E40" w:rsidRDefault="002E1EE0" w:rsidP="00FF2E40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eting adjourned at </w:t>
      </w:r>
      <w:r w:rsidR="00422934">
        <w:rPr>
          <w:rFonts w:ascii="Arial" w:hAnsi="Arial"/>
          <w:color w:val="FF0000"/>
          <w:sz w:val="20"/>
        </w:rPr>
        <w:t>[</w:t>
      </w:r>
      <w:r w:rsidRPr="002E1EE0">
        <w:rPr>
          <w:rFonts w:ascii="Arial" w:hAnsi="Arial"/>
          <w:color w:val="CC0000"/>
          <w:sz w:val="20"/>
        </w:rPr>
        <w:t>Time</w:t>
      </w:r>
      <w:r w:rsidR="00422934">
        <w:rPr>
          <w:rFonts w:ascii="Arial" w:hAnsi="Arial"/>
          <w:color w:val="CC0000"/>
          <w:sz w:val="20"/>
        </w:rPr>
        <w:t>]</w:t>
      </w:r>
      <w:r w:rsidR="00A5496E" w:rsidRPr="00CE4B24">
        <w:rPr>
          <w:rFonts w:ascii="Arial" w:hAnsi="Arial"/>
          <w:sz w:val="20"/>
        </w:rPr>
        <w:t>.</w:t>
      </w:r>
    </w:p>
    <w:p w14:paraId="2CC37F08" w14:textId="38E03FBB" w:rsidR="00FF2E40" w:rsidRDefault="00FF2E40" w:rsidP="00FF2E40">
      <w:pPr>
        <w:spacing w:line="276" w:lineRule="auto"/>
        <w:rPr>
          <w:rFonts w:ascii="Arial" w:hAnsi="Arial"/>
          <w:sz w:val="20"/>
        </w:rPr>
      </w:pPr>
    </w:p>
    <w:p w14:paraId="4F6B9969" w14:textId="6DE91E65" w:rsidR="00FF2E40" w:rsidRDefault="00FF2E40" w:rsidP="00FF2E40">
      <w:pPr>
        <w:spacing w:line="276" w:lineRule="auto"/>
        <w:rPr>
          <w:rFonts w:ascii="Arial" w:hAnsi="Arial"/>
          <w:sz w:val="20"/>
        </w:rPr>
      </w:pPr>
    </w:p>
    <w:p w14:paraId="17FBED67" w14:textId="77777777" w:rsidR="00FF2E40" w:rsidRDefault="00FF2E40" w:rsidP="00F82F26">
      <w:pPr>
        <w:pStyle w:val="ListParagraph"/>
        <w:spacing w:line="276" w:lineRule="auto"/>
        <w:ind w:left="288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</w:t>
      </w:r>
    </w:p>
    <w:p w14:paraId="36CF3C7E" w14:textId="77777777" w:rsidR="00FF2E40" w:rsidRDefault="00FF2E40" w:rsidP="00F82F26">
      <w:pPr>
        <w:pStyle w:val="ListParagraph"/>
        <w:spacing w:line="276" w:lineRule="auto"/>
        <w:ind w:left="288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iden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14:paraId="475090D4" w14:textId="77777777" w:rsidR="00FF2E40" w:rsidRDefault="00FF2E40" w:rsidP="00F82F26">
      <w:pPr>
        <w:pStyle w:val="ListParagraph"/>
        <w:spacing w:line="276" w:lineRule="auto"/>
        <w:ind w:left="2880" w:firstLine="720"/>
        <w:rPr>
          <w:rFonts w:ascii="Arial" w:hAnsi="Arial"/>
          <w:sz w:val="20"/>
        </w:rPr>
      </w:pPr>
    </w:p>
    <w:p w14:paraId="78D0F3CC" w14:textId="77777777" w:rsidR="00FF2E40" w:rsidRDefault="00FF2E40" w:rsidP="00F82F26">
      <w:pPr>
        <w:pStyle w:val="ListParagraph"/>
        <w:spacing w:line="276" w:lineRule="auto"/>
        <w:ind w:left="2880" w:firstLine="720"/>
        <w:rPr>
          <w:rFonts w:ascii="Arial" w:hAnsi="Arial"/>
          <w:sz w:val="20"/>
        </w:rPr>
      </w:pPr>
    </w:p>
    <w:p w14:paraId="0325D0B3" w14:textId="77777777" w:rsidR="00FF2E40" w:rsidRDefault="00FF2E40" w:rsidP="00F82F26">
      <w:pPr>
        <w:pStyle w:val="ListParagraph"/>
        <w:spacing w:line="276" w:lineRule="auto"/>
        <w:ind w:left="288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</w:t>
      </w:r>
    </w:p>
    <w:p w14:paraId="15B4B662" w14:textId="68DE3573" w:rsidR="00FF2E40" w:rsidRPr="00FF2E40" w:rsidRDefault="00FF2E40" w:rsidP="00F82F26">
      <w:pPr>
        <w:pStyle w:val="ListParagraph"/>
        <w:spacing w:line="276" w:lineRule="auto"/>
        <w:ind w:left="288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ecreta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sectPr w:rsidR="00FF2E40" w:rsidRPr="00FF2E40" w:rsidSect="00286D5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6AC5" w14:textId="77777777" w:rsidR="00E7759F" w:rsidRDefault="00E7759F">
      <w:r>
        <w:separator/>
      </w:r>
    </w:p>
  </w:endnote>
  <w:endnote w:type="continuationSeparator" w:id="0">
    <w:p w14:paraId="0321468B" w14:textId="77777777" w:rsidR="00E7759F" w:rsidRDefault="00E7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D3DE" w14:textId="77777777" w:rsidR="00E7759F" w:rsidRDefault="00E7759F">
      <w:r>
        <w:separator/>
      </w:r>
    </w:p>
  </w:footnote>
  <w:footnote w:type="continuationSeparator" w:id="0">
    <w:p w14:paraId="6D4053E1" w14:textId="77777777" w:rsidR="00E7759F" w:rsidRDefault="00E7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E5E"/>
    <w:multiLevelType w:val="hybridMultilevel"/>
    <w:tmpl w:val="F5E2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AAF"/>
    <w:multiLevelType w:val="hybridMultilevel"/>
    <w:tmpl w:val="1FA6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A18"/>
    <w:multiLevelType w:val="hybridMultilevel"/>
    <w:tmpl w:val="781E8D7A"/>
    <w:lvl w:ilvl="0" w:tplc="553C3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157CC"/>
    <w:multiLevelType w:val="hybridMultilevel"/>
    <w:tmpl w:val="FCA0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79A"/>
    <w:multiLevelType w:val="hybridMultilevel"/>
    <w:tmpl w:val="A0B4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407D4"/>
    <w:multiLevelType w:val="hybridMultilevel"/>
    <w:tmpl w:val="F4FAB0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16109ED"/>
    <w:multiLevelType w:val="hybridMultilevel"/>
    <w:tmpl w:val="D4AA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6E5E"/>
    <w:multiLevelType w:val="hybridMultilevel"/>
    <w:tmpl w:val="A7B6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67DA7"/>
    <w:multiLevelType w:val="hybridMultilevel"/>
    <w:tmpl w:val="419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859"/>
    <w:multiLevelType w:val="hybridMultilevel"/>
    <w:tmpl w:val="5B0AF0BA"/>
    <w:lvl w:ilvl="0" w:tplc="5B1A4618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471116BB"/>
    <w:multiLevelType w:val="hybridMultilevel"/>
    <w:tmpl w:val="51D2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6817"/>
    <w:multiLevelType w:val="hybridMultilevel"/>
    <w:tmpl w:val="245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0D94"/>
    <w:multiLevelType w:val="hybridMultilevel"/>
    <w:tmpl w:val="34F2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01DFF"/>
    <w:multiLevelType w:val="hybridMultilevel"/>
    <w:tmpl w:val="781E8D7A"/>
    <w:lvl w:ilvl="0" w:tplc="553C3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F772DE"/>
    <w:multiLevelType w:val="hybridMultilevel"/>
    <w:tmpl w:val="1B7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97F00"/>
    <w:multiLevelType w:val="hybridMultilevel"/>
    <w:tmpl w:val="0DF02E76"/>
    <w:lvl w:ilvl="0" w:tplc="1FAED77A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6" w15:restartNumberingAfterBreak="0">
    <w:nsid w:val="70CA584D"/>
    <w:multiLevelType w:val="hybridMultilevel"/>
    <w:tmpl w:val="33FC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26189"/>
    <w:multiLevelType w:val="hybridMultilevel"/>
    <w:tmpl w:val="F1086A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9574E9D6">
      <w:start w:val="1"/>
      <w:numFmt w:val="lowerLetter"/>
      <w:lvlText w:val="%3."/>
      <w:lvlJc w:val="right"/>
      <w:pPr>
        <w:ind w:left="1530" w:hanging="180"/>
      </w:pPr>
      <w:rPr>
        <w:rFonts w:ascii="Arial" w:eastAsia="Cambria" w:hAnsi="Arial" w:cs="Times New Roman"/>
      </w:rPr>
    </w:lvl>
    <w:lvl w:ilvl="3" w:tplc="A53A5502">
      <w:start w:val="1"/>
      <w:numFmt w:val="lowerRoman"/>
      <w:lvlText w:val="%4.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68"/>
    <w:rsid w:val="00032613"/>
    <w:rsid w:val="0003462A"/>
    <w:rsid w:val="000674F9"/>
    <w:rsid w:val="0007016E"/>
    <w:rsid w:val="00095E03"/>
    <w:rsid w:val="000C3C47"/>
    <w:rsid w:val="000D1B3D"/>
    <w:rsid w:val="00105C4D"/>
    <w:rsid w:val="00115DEE"/>
    <w:rsid w:val="00140951"/>
    <w:rsid w:val="001425B3"/>
    <w:rsid w:val="0015183B"/>
    <w:rsid w:val="001B1FEF"/>
    <w:rsid w:val="00220591"/>
    <w:rsid w:val="00286D5F"/>
    <w:rsid w:val="002A101B"/>
    <w:rsid w:val="002D39C8"/>
    <w:rsid w:val="002E1EE0"/>
    <w:rsid w:val="002E4BE5"/>
    <w:rsid w:val="002F768E"/>
    <w:rsid w:val="00303692"/>
    <w:rsid w:val="00306B45"/>
    <w:rsid w:val="00314714"/>
    <w:rsid w:val="00324A6E"/>
    <w:rsid w:val="00366A0B"/>
    <w:rsid w:val="003744A5"/>
    <w:rsid w:val="0039341C"/>
    <w:rsid w:val="00403DCF"/>
    <w:rsid w:val="00422934"/>
    <w:rsid w:val="00432316"/>
    <w:rsid w:val="004710F4"/>
    <w:rsid w:val="00494398"/>
    <w:rsid w:val="004B7923"/>
    <w:rsid w:val="004C3133"/>
    <w:rsid w:val="00507755"/>
    <w:rsid w:val="00531886"/>
    <w:rsid w:val="00553801"/>
    <w:rsid w:val="005A3196"/>
    <w:rsid w:val="005F7B20"/>
    <w:rsid w:val="00665017"/>
    <w:rsid w:val="0069247D"/>
    <w:rsid w:val="00696929"/>
    <w:rsid w:val="006A3291"/>
    <w:rsid w:val="006B2275"/>
    <w:rsid w:val="006B458C"/>
    <w:rsid w:val="007055ED"/>
    <w:rsid w:val="00760D21"/>
    <w:rsid w:val="00761C16"/>
    <w:rsid w:val="007B44EB"/>
    <w:rsid w:val="007E1F3D"/>
    <w:rsid w:val="007F1C4C"/>
    <w:rsid w:val="00826F0E"/>
    <w:rsid w:val="008338C1"/>
    <w:rsid w:val="00842C5A"/>
    <w:rsid w:val="008726F9"/>
    <w:rsid w:val="00874F3C"/>
    <w:rsid w:val="0089514E"/>
    <w:rsid w:val="008C7BE5"/>
    <w:rsid w:val="008D195B"/>
    <w:rsid w:val="008E4714"/>
    <w:rsid w:val="008E79C8"/>
    <w:rsid w:val="0097319C"/>
    <w:rsid w:val="009A06BE"/>
    <w:rsid w:val="009E0C96"/>
    <w:rsid w:val="009E1F3B"/>
    <w:rsid w:val="00A15EFB"/>
    <w:rsid w:val="00A2085E"/>
    <w:rsid w:val="00A47F8B"/>
    <w:rsid w:val="00A5496E"/>
    <w:rsid w:val="00A556D0"/>
    <w:rsid w:val="00A57591"/>
    <w:rsid w:val="00A6281D"/>
    <w:rsid w:val="00B125F3"/>
    <w:rsid w:val="00B61435"/>
    <w:rsid w:val="00B72886"/>
    <w:rsid w:val="00B92AEC"/>
    <w:rsid w:val="00BA0676"/>
    <w:rsid w:val="00BC2014"/>
    <w:rsid w:val="00BC2D7D"/>
    <w:rsid w:val="00C30333"/>
    <w:rsid w:val="00C35A82"/>
    <w:rsid w:val="00C627C1"/>
    <w:rsid w:val="00C64C2A"/>
    <w:rsid w:val="00C97A1D"/>
    <w:rsid w:val="00CC4255"/>
    <w:rsid w:val="00CD7FEC"/>
    <w:rsid w:val="00CE4B24"/>
    <w:rsid w:val="00CF1BE7"/>
    <w:rsid w:val="00D2085E"/>
    <w:rsid w:val="00D673B0"/>
    <w:rsid w:val="00D91745"/>
    <w:rsid w:val="00DC1B78"/>
    <w:rsid w:val="00DE2360"/>
    <w:rsid w:val="00E04F84"/>
    <w:rsid w:val="00E12B7A"/>
    <w:rsid w:val="00E14ECD"/>
    <w:rsid w:val="00E7759F"/>
    <w:rsid w:val="00E860AD"/>
    <w:rsid w:val="00EF6DF5"/>
    <w:rsid w:val="00F36B80"/>
    <w:rsid w:val="00F42C7A"/>
    <w:rsid w:val="00F51B51"/>
    <w:rsid w:val="00F51C6D"/>
    <w:rsid w:val="00F66FDF"/>
    <w:rsid w:val="00F82F26"/>
    <w:rsid w:val="00FB6C2E"/>
    <w:rsid w:val="00FB7945"/>
    <w:rsid w:val="00FD5A68"/>
    <w:rsid w:val="00FE3A93"/>
    <w:rsid w:val="00FF2E40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0F61A1"/>
  <w14:defaultImageDpi w14:val="330"/>
  <w15:docId w15:val="{5E65229B-89D4-48B9-AECB-63BE90EE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qFormat/>
    <w:rsid w:val="002F768E"/>
    <w:rPr>
      <w:i/>
      <w:iCs/>
    </w:rPr>
  </w:style>
  <w:style w:type="paragraph" w:styleId="ListParagraph">
    <w:name w:val="List Paragraph"/>
    <w:basedOn w:val="Normal"/>
    <w:uiPriority w:val="34"/>
    <w:qFormat/>
    <w:rsid w:val="002F768E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E4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F61EC-9EE5-4347-BED8-688D3D3C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085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dc:description/>
  <cp:lastModifiedBy>Eva Finn</cp:lastModifiedBy>
  <cp:revision>3</cp:revision>
  <cp:lastPrinted>2018-03-19T17:46:00Z</cp:lastPrinted>
  <dcterms:created xsi:type="dcterms:W3CDTF">2018-06-18T20:18:00Z</dcterms:created>
  <dcterms:modified xsi:type="dcterms:W3CDTF">2018-06-18T20:28:00Z</dcterms:modified>
</cp:coreProperties>
</file>